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C4DF93" w:rsidR="00C61DEE" w:rsidRPr="00C61DEE" w:rsidRDefault="000466B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1, 2020 - September 27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6C9EB1" w:rsidR="00C61DEE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63EFFAA" w:rsidR="00500DEF" w:rsidRPr="00500DEF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705DFD" w:rsidR="00C61DEE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F880DFD" w:rsidR="00500DEF" w:rsidRPr="00500DEF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85B696" w:rsidR="00C61DEE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42BD3F2" w:rsidR="00500DEF" w:rsidRPr="00500DEF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vAlign w:val="center"/>
          </w:tcPr>
          <w:p w14:paraId="5C40CB2F" w14:textId="1AA96DF0" w:rsidR="00C61DEE" w:rsidRDefault="000466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E8FEF3D" w:rsidR="00500DEF" w:rsidRPr="00500DEF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102314" w:rsidR="00C61DEE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DBD74DB" w:rsidR="00500DEF" w:rsidRPr="00500DEF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vAlign w:val="center"/>
          </w:tcPr>
          <w:p w14:paraId="7B2D0B7C" w14:textId="4638CA13" w:rsidR="00C61DEE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9A432D8" w:rsidR="00500DEF" w:rsidRPr="00500DEF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4981012" w:rsidR="00C61DEE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9D390C5" w:rsidR="00500DEF" w:rsidRPr="00500DEF" w:rsidRDefault="000466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466B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466B7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1 to September 27, 2020</dc:subject>
  <dc:creator>General Blue Corporation</dc:creator>
  <keywords>Week 39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